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819"/>
      </w:tblGrid>
      <w:tr w:rsidR="00F15DB2" w:rsidRPr="00F15DB2" w:rsidTr="00C9240D">
        <w:trPr>
          <w:trHeight w:val="1124"/>
        </w:trPr>
        <w:tc>
          <w:tcPr>
            <w:tcW w:w="6096" w:type="dxa"/>
          </w:tcPr>
          <w:p w:rsidR="00F15DB2" w:rsidRPr="00F15DB2" w:rsidRDefault="00C9240D" w:rsidP="00F15D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73660</wp:posOffset>
                  </wp:positionV>
                  <wp:extent cx="1438275" cy="1419225"/>
                  <wp:effectExtent l="19050" t="0" r="9525" b="0"/>
                  <wp:wrapNone/>
                  <wp:docPr id="1" name="Рисунок 1" descr="E:\Окру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круг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DB2" w:rsidRPr="00F15DB2">
              <w:rPr>
                <w:rFonts w:ascii="Times New Roman" w:hAnsi="Times New Roman" w:cs="Times New Roman"/>
                <w:b/>
                <w:sz w:val="24"/>
                <w:szCs w:val="28"/>
              </w:rPr>
              <w:t>Рассмотрено</w:t>
            </w:r>
          </w:p>
          <w:p w:rsidR="00F15DB2" w:rsidRPr="00F15DB2" w:rsidRDefault="00F15DB2" w:rsidP="00F15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>на педагогическом совете</w:t>
            </w:r>
          </w:p>
          <w:p w:rsidR="00F15DB2" w:rsidRPr="00F15DB2" w:rsidRDefault="00F15DB2" w:rsidP="00F15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>МБУ ДО «СЮН»</w:t>
            </w:r>
          </w:p>
          <w:p w:rsidR="00F15DB2" w:rsidRPr="00F15DB2" w:rsidRDefault="00F15DB2" w:rsidP="00F15D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>протокол от «31» августа 2020 г. №</w:t>
            </w:r>
            <w:r w:rsidR="000E67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819" w:type="dxa"/>
          </w:tcPr>
          <w:p w:rsidR="00F15DB2" w:rsidRPr="00F15DB2" w:rsidRDefault="00C9240D" w:rsidP="00F15D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70485</wp:posOffset>
                  </wp:positionV>
                  <wp:extent cx="638175" cy="590550"/>
                  <wp:effectExtent l="19050" t="0" r="9525" b="0"/>
                  <wp:wrapNone/>
                  <wp:docPr id="4" name="Рисунок 2" descr="E:\Подпись Ткач А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дпись Ткач А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DB2" w:rsidRPr="00F15DB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о</w:t>
            </w:r>
          </w:p>
          <w:p w:rsidR="00F15DB2" w:rsidRPr="00F15DB2" w:rsidRDefault="00F15DB2" w:rsidP="00F15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>иректор МБУ ДО «СЮН»</w:t>
            </w:r>
          </w:p>
          <w:p w:rsidR="00F15DB2" w:rsidRPr="00F15DB2" w:rsidRDefault="00F15DB2" w:rsidP="00F15D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>Ткач А.П.____</w:t>
            </w:r>
            <w:r w:rsidR="00C9240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</w:p>
          <w:p w:rsidR="00F15DB2" w:rsidRPr="00F15DB2" w:rsidRDefault="00F15DB2" w:rsidP="00C924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 xml:space="preserve">приказ </w:t>
            </w:r>
            <w:r w:rsidR="00C9240D" w:rsidRPr="00F15D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5DB2">
              <w:rPr>
                <w:rFonts w:ascii="Times New Roman" w:hAnsi="Times New Roman" w:cs="Times New Roman"/>
                <w:sz w:val="24"/>
                <w:szCs w:val="28"/>
              </w:rPr>
              <w:t>«31» августа 2020 г. №</w:t>
            </w:r>
            <w:r w:rsidRPr="00F15D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E674D" w:rsidRPr="000E674D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</w:tbl>
    <w:p w:rsidR="00F15DB2" w:rsidRDefault="00F15DB2" w:rsidP="00832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B2" w:rsidRDefault="00F15DB2" w:rsidP="00832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B2" w:rsidRDefault="00F15DB2" w:rsidP="00832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B2" w:rsidRDefault="00F15DB2" w:rsidP="00832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  <w:t xml:space="preserve">План воспитательной работы с </w:t>
      </w:r>
      <w:proofErr w:type="gramStart"/>
      <w:r w:rsidRPr="0028153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  <w:t>обучающимися</w:t>
      </w:r>
      <w:proofErr w:type="gramEnd"/>
    </w:p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  <w:t xml:space="preserve">на </w:t>
      </w:r>
      <w:r w:rsidRPr="00C9240D">
        <w:rPr>
          <w:rFonts w:ascii="Times New Roman" w:hAnsi="Times New Roman" w:cs="Times New Roman"/>
          <w:b/>
          <w:sz w:val="28"/>
          <w:szCs w:val="28"/>
        </w:rPr>
        <w:t>2020 – 2021</w:t>
      </w:r>
      <w:r w:rsidRPr="00281535">
        <w:rPr>
          <w:rFonts w:ascii="Times New Roman" w:hAnsi="Times New Roman" w:cs="Times New Roman"/>
          <w:sz w:val="28"/>
          <w:szCs w:val="28"/>
        </w:rPr>
        <w:t xml:space="preserve"> </w:t>
      </w:r>
      <w:r w:rsidRPr="0028153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  <w:t>учебный год</w:t>
      </w:r>
    </w:p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рганизация воспитательной работы с </w:t>
      </w:r>
      <w:proofErr w:type="gramStart"/>
      <w:r w:rsidRPr="002815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учающимися</w:t>
      </w:r>
      <w:proofErr w:type="gramEnd"/>
    </w:p>
    <w:tbl>
      <w:tblPr>
        <w:tblStyle w:val="a4"/>
        <w:tblW w:w="0" w:type="auto"/>
        <w:tblInd w:w="-34" w:type="dxa"/>
        <w:tblLook w:val="04A0"/>
      </w:tblPr>
      <w:tblGrid>
        <w:gridCol w:w="1393"/>
        <w:gridCol w:w="4172"/>
        <w:gridCol w:w="1684"/>
        <w:gridCol w:w="2356"/>
      </w:tblGrid>
      <w:tr w:rsidR="008A7B81" w:rsidRPr="00281535" w:rsidTr="00C110ED">
        <w:tc>
          <w:tcPr>
            <w:tcW w:w="1416" w:type="dxa"/>
          </w:tcPr>
          <w:p w:rsidR="008A7B81" w:rsidRPr="00281535" w:rsidRDefault="008A7B81" w:rsidP="00832E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10" w:type="dxa"/>
          </w:tcPr>
          <w:p w:rsidR="008A7B81" w:rsidRPr="00281535" w:rsidRDefault="008A7B81" w:rsidP="00832E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92" w:type="dxa"/>
          </w:tcPr>
          <w:p w:rsidR="008A7B81" w:rsidRPr="00281535" w:rsidRDefault="008A7B81" w:rsidP="00832E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56" w:type="dxa"/>
          </w:tcPr>
          <w:p w:rsidR="008A7B81" w:rsidRPr="00281535" w:rsidRDefault="008A7B81" w:rsidP="00832E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A7B81" w:rsidRPr="00281535" w:rsidTr="00C110ED">
        <w:tc>
          <w:tcPr>
            <w:tcW w:w="1416" w:type="dxa"/>
            <w:vMerge w:val="restart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0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ень открытых дверей на базах общеобразовательных учреждений </w:t>
            </w:r>
            <w:r w:rsidR="00137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Давайте познакомимся».</w:t>
            </w:r>
          </w:p>
        </w:tc>
        <w:tc>
          <w:tcPr>
            <w:tcW w:w="1692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137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09.20</w:t>
            </w: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c>
          <w:tcPr>
            <w:tcW w:w="1416" w:type="dxa"/>
            <w:vMerge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вместное мероприятие с </w:t>
            </w:r>
            <w:r w:rsidR="00137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чреждениями дополнительного образован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Алексеевского городского округа «День открытых дверей» на территории Парка культуры и отдых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Алексеевка</w:t>
            </w:r>
          </w:p>
        </w:tc>
        <w:tc>
          <w:tcPr>
            <w:tcW w:w="1692" w:type="dxa"/>
          </w:tcPr>
          <w:p w:rsidR="008A7B81" w:rsidRPr="00281535" w:rsidRDefault="00137F2F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.09.20</w:t>
            </w:r>
            <w:r w:rsidR="008A7B81"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c>
          <w:tcPr>
            <w:tcW w:w="141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10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едение диагностики уровня воспитанности учащихся.</w:t>
            </w:r>
          </w:p>
        </w:tc>
        <w:tc>
          <w:tcPr>
            <w:tcW w:w="1692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35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етодист, </w:t>
            </w:r>
          </w:p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c>
          <w:tcPr>
            <w:tcW w:w="141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10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ещение районных массовых мероприятий и участие в них, в соответствии с календарем массовых мероприятий Станции</w:t>
            </w:r>
          </w:p>
        </w:tc>
        <w:tc>
          <w:tcPr>
            <w:tcW w:w="1692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35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тодист,</w:t>
            </w:r>
          </w:p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c>
          <w:tcPr>
            <w:tcW w:w="141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10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ведение воспитательных мероприятий (бесед, конкурсов, викторин, праздников, КВН и др.) с учащимися, </w:t>
            </w:r>
            <w:proofErr w:type="gramStart"/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гласно программ</w:t>
            </w:r>
            <w:proofErr w:type="gramEnd"/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ятельности на 20</w:t>
            </w:r>
            <w:r w:rsidR="00137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137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692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35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c>
          <w:tcPr>
            <w:tcW w:w="141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10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рганизация деятельности с учащимися в период каникул </w:t>
            </w:r>
            <w:proofErr w:type="gramStart"/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гласно программ</w:t>
            </w:r>
            <w:proofErr w:type="gramEnd"/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ятельности.</w:t>
            </w:r>
          </w:p>
        </w:tc>
        <w:tc>
          <w:tcPr>
            <w:tcW w:w="1692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период каникул</w:t>
            </w:r>
          </w:p>
        </w:tc>
        <w:tc>
          <w:tcPr>
            <w:tcW w:w="2356" w:type="dxa"/>
          </w:tcPr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тодист,</w:t>
            </w:r>
          </w:p>
          <w:p w:rsidR="008A7B81" w:rsidRPr="00281535" w:rsidRDefault="008A7B81" w:rsidP="00832E8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</w:tbl>
    <w:p w:rsidR="008A7B81" w:rsidRPr="00281535" w:rsidRDefault="008A7B81" w:rsidP="00832E8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правления воспитательной работы.</w:t>
      </w:r>
    </w:p>
    <w:p w:rsidR="008A7B81" w:rsidRPr="00281535" w:rsidRDefault="008A7B81" w:rsidP="00832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 деятельность -</w:t>
      </w: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мплекс самых разных видов деятельности социальной направленности — трудовой, общественно-</w:t>
      </w: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езной, </w:t>
      </w:r>
      <w:proofErr w:type="spellStart"/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творческой</w:t>
      </w:r>
      <w:proofErr w:type="spellEnd"/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амыми разными способами могут быть включены в образовательный процесс и организованны педагогом в специальных формах.</w:t>
      </w:r>
    </w:p>
    <w:p w:rsidR="008A7B81" w:rsidRPr="00281535" w:rsidRDefault="008A7B81" w:rsidP="00832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воспитательной работы станции натуралистов:</w:t>
      </w:r>
    </w:p>
    <w:p w:rsidR="008A7B81" w:rsidRPr="00281535" w:rsidRDefault="008A7B81" w:rsidP="00832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: </w:t>
      </w:r>
      <w:r w:rsidRPr="00281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спитанник и его интеллектуальные возможности».</w:t>
      </w:r>
    </w:p>
    <w:p w:rsidR="008A7B81" w:rsidRPr="00C9240D" w:rsidRDefault="008A7B81" w:rsidP="00832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обучающимися значимости развития интеллекта для будущего личностного самоутверждения и успешного взаимодействия с окружающим миром.</w:t>
      </w:r>
      <w:r w:rsidR="00C9240D" w:rsidRPr="00C9240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253"/>
        <w:gridCol w:w="1843"/>
        <w:gridCol w:w="2800"/>
      </w:tblGrid>
      <w:tr w:rsidR="008A7B8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B7780C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B7780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80C">
              <w:rPr>
                <w:rFonts w:ascii="Times New Roman" w:hAnsi="Times New Roman" w:cs="Times New Roman"/>
                <w:sz w:val="28"/>
                <w:szCs w:val="28"/>
              </w:rPr>
              <w:t>Устный журнал «Путешествие по экологической троп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B7780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80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B7780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80C"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B06FC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B06F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C">
              <w:rPr>
                <w:rFonts w:ascii="Times New Roman" w:hAnsi="Times New Roman" w:cs="Times New Roman"/>
                <w:sz w:val="28"/>
                <w:szCs w:val="28"/>
              </w:rPr>
              <w:t>Викторина «Животные ле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B06F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B06F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C">
              <w:rPr>
                <w:rFonts w:ascii="Times New Roman" w:hAnsi="Times New Roman" w:cs="Times New Roman"/>
                <w:sz w:val="28"/>
                <w:szCs w:val="28"/>
              </w:rPr>
              <w:t>Быкова Н.Н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B06FC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3">
              <w:rPr>
                <w:rFonts w:ascii="Times New Roman" w:hAnsi="Times New Roman" w:cs="Times New Roman"/>
                <w:sz w:val="28"/>
                <w:szCs w:val="28"/>
              </w:rPr>
              <w:t>Литературно-творческий конкурс «Природа и челов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3">
              <w:rPr>
                <w:rFonts w:ascii="Times New Roman" w:hAnsi="Times New Roman" w:cs="Times New Roman"/>
                <w:sz w:val="28"/>
                <w:szCs w:val="28"/>
              </w:rPr>
              <w:t>Соколовская М.И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71494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71494F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Игра «Умники и ум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71494F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71494F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Художники Белгородчины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C110ED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олото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3"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E328AA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 «Сохраним лесную красавиц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E328AA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8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E328AA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ая Л.А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37F2F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E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о ребусов, кроссвордов, ана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Рыкова Н.А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C110ED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юллетень «Первоц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B06F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C">
              <w:rPr>
                <w:rFonts w:ascii="Times New Roman" w:hAnsi="Times New Roman" w:cs="Times New Roman"/>
                <w:sz w:val="28"/>
                <w:szCs w:val="28"/>
              </w:rPr>
              <w:t>Викторина «Турнир эруди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B06F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1B06FC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C">
              <w:rPr>
                <w:rFonts w:ascii="Times New Roman" w:hAnsi="Times New Roman" w:cs="Times New Roman"/>
                <w:sz w:val="28"/>
                <w:szCs w:val="28"/>
              </w:rPr>
              <w:t>Быкова Н.Н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9A2781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Мероприятие «И вновь расцвел подснежник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9A2781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9A2781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Березченко Е.А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71494F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Конкурс загадок «Весна - кра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71494F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71494F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 А.П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Викторина «Перелетные пт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ая Л.А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C110ED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ый час «Знатоки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FA3FEB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Рыкова Н.А.</w:t>
            </w:r>
          </w:p>
        </w:tc>
      </w:tr>
      <w:tr w:rsidR="00C7735D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3">
              <w:rPr>
                <w:rFonts w:ascii="Times New Roman" w:hAnsi="Times New Roman" w:cs="Times New Roman"/>
                <w:sz w:val="28"/>
                <w:szCs w:val="28"/>
              </w:rPr>
              <w:t>Своя игра «Природ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5D" w:rsidRPr="00630853" w:rsidRDefault="00C7735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3">
              <w:rPr>
                <w:rFonts w:ascii="Times New Roman" w:hAnsi="Times New Roman" w:cs="Times New Roman"/>
                <w:sz w:val="28"/>
                <w:szCs w:val="28"/>
              </w:rPr>
              <w:t>Соколовская М.И.</w:t>
            </w:r>
          </w:p>
        </w:tc>
      </w:tr>
      <w:tr w:rsidR="0097152C" w:rsidRPr="00137F2F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52C" w:rsidRPr="005B1E2F" w:rsidRDefault="0097152C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52C" w:rsidRPr="00630853" w:rsidRDefault="0097152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ая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52C" w:rsidRPr="00630853" w:rsidRDefault="0097152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52C" w:rsidRPr="00630853" w:rsidRDefault="0097152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ятникова О.И.</w:t>
            </w:r>
          </w:p>
        </w:tc>
      </w:tr>
    </w:tbl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авление:</w:t>
      </w:r>
      <w:r w:rsidRPr="00281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спитанник - патриот, гражданин».</w:t>
      </w:r>
    </w:p>
    <w:p w:rsidR="008A7B81" w:rsidRPr="00281535" w:rsidRDefault="008A7B81" w:rsidP="00832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возможности делать свой жизненный выбор и нести за него ответственность, формирование уважительного отношения к народам мира, человечеству, представителям других национальностей, к своей национальности, ее культуре, языку, традициям и обычаям, признание ценности независимости и суверенности своего государства и других государств.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253"/>
        <w:gridCol w:w="1843"/>
        <w:gridCol w:w="2800"/>
      </w:tblGrid>
      <w:tr w:rsidR="008A7B8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D0106C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9A2781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9A2781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Участие во Всемирной акции «Очистим планету от мусор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9A2781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9A2781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Щербак Л.И.</w:t>
            </w:r>
          </w:p>
        </w:tc>
      </w:tr>
      <w:tr w:rsidR="00D0106C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C7735D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C7735D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Круглый стол «Всемирный день охраны мест об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C7735D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C7735D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ак Л.И.</w:t>
            </w:r>
          </w:p>
        </w:tc>
      </w:tr>
      <w:tr w:rsidR="00D0106C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9A2781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9A2781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Заповедники Бел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9A2781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9A2781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  <w:tr w:rsidR="00D0106C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E0465A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E0465A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5A">
              <w:rPr>
                <w:rFonts w:ascii="Times New Roman" w:hAnsi="Times New Roman" w:cs="Times New Roman"/>
                <w:sz w:val="28"/>
                <w:szCs w:val="28"/>
              </w:rPr>
              <w:t>Конкурс рисунков «Международный день энергосбере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E0465A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5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6C" w:rsidRPr="00E0465A" w:rsidRDefault="00D0106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Л.И.</w:t>
            </w:r>
            <w:r w:rsidRPr="00E0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779D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9D" w:rsidRPr="008264B3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9D" w:rsidRDefault="0021779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 «Кто такой гражданин?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9D" w:rsidRDefault="0097152C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1779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9D" w:rsidRDefault="0021779D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9001BB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BB" w:rsidRPr="008264B3" w:rsidRDefault="009001BB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BB" w:rsidRDefault="009001BB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хранять природу, значит, охранять Роди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BB" w:rsidRDefault="009001BB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BB" w:rsidRDefault="009001BB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ятникова О.И.</w:t>
            </w:r>
          </w:p>
        </w:tc>
      </w:tr>
      <w:tr w:rsidR="009001BB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BB" w:rsidRPr="008264B3" w:rsidRDefault="009001BB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BB" w:rsidRPr="009A2781" w:rsidRDefault="009001BB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Конкурс рисунков «Охраняется Красной Книг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BB" w:rsidRPr="009A2781" w:rsidRDefault="009001BB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BB" w:rsidRPr="009A2781" w:rsidRDefault="009001BB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на тему: «Международный День пр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штан Т.В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8264B3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Черноземы – наше бога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ятникова О.И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Пропагандистская акция «Подснеж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Аносова И.В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поисковой работы «История реки Тихая Со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ских Н.Н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Проведение презентации «День заповедников и национальных пар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Щербак Л.И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Своя игра «Природ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Рыкова Н.А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«Мой край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чин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ских Н.Н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</w:t>
            </w:r>
            <w:proofErr w:type="gramStart"/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«Моя Родина – Россия» (из истории герба, гимна и флага Росси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«Букет добрых дел» ко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1779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9D">
              <w:rPr>
                <w:rFonts w:ascii="Times New Roman" w:hAnsi="Times New Roman" w:cs="Times New Roman"/>
                <w:sz w:val="28"/>
                <w:szCs w:val="28"/>
              </w:rPr>
              <w:t>Соколовская М.И.</w:t>
            </w:r>
          </w:p>
        </w:tc>
      </w:tr>
    </w:tbl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: </w:t>
      </w:r>
      <w:r w:rsidRPr="00281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спитанник и его нравственность».</w:t>
      </w:r>
    </w:p>
    <w:p w:rsidR="008A7B81" w:rsidRPr="00281535" w:rsidRDefault="008A7B81" w:rsidP="00832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253"/>
        <w:gridCol w:w="1843"/>
        <w:gridCol w:w="2800"/>
      </w:tblGrid>
      <w:tr w:rsidR="008A7B8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110E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Хлеб – всему го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ятникова О.И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Букет для люб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Н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Всемирный день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бак Л.И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общественных мес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7735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вина С.Д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9A2781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9A2781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охраним лесную красавиц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9A2781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9A2781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вина С.Д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281535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рудно птицам зимовать, надо птицам помог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ятникова О.И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110E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9A2781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нь чистой план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9A2781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9A2781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81"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110E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FA3FEB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Беседа «Поделись улыбкою сво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FA3FEB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FA3FEB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EB"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110E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110E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добрых дел» ко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110E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110ED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а Н.А.</w:t>
            </w:r>
          </w:p>
        </w:tc>
      </w:tr>
      <w:tr w:rsidR="008264B3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Pr="00C110ED" w:rsidRDefault="008264B3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«Суд над челове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4B3" w:rsidRDefault="008264B3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</w:tbl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авление:</w:t>
      </w:r>
      <w:r w:rsidRPr="00281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щение и досуг».</w:t>
      </w:r>
    </w:p>
    <w:p w:rsidR="008A7B81" w:rsidRPr="00281535" w:rsidRDefault="008A7B81" w:rsidP="00832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позитивного общения обучающихся как на занятиях так за их пределами, для проявления инициативы и самостоятельности, ответственности, искренности и открытости в реальных жизненных ситуациях.</w:t>
      </w:r>
    </w:p>
    <w:p w:rsidR="008A7B81" w:rsidRPr="00281535" w:rsidRDefault="008A7B81" w:rsidP="00832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сплочения детского коллектива и организации досуга воспитанников будут проведены следующие мероприятия:</w:t>
      </w: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253"/>
        <w:gridCol w:w="1843"/>
        <w:gridCol w:w="2800"/>
      </w:tblGrid>
      <w:tr w:rsidR="008A7B8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0A0CC9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0118A" w:rsidRDefault="000A0CC9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Конкурс рисунков «Защитим л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0118A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0118A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Соколовская М.И.</w:t>
            </w:r>
          </w:p>
        </w:tc>
      </w:tr>
      <w:tr w:rsidR="000A0CC9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7735D" w:rsidRDefault="000A0CC9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листовок «Всемирный день защиты живот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7735D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7735D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Щербак Л.И.</w:t>
            </w:r>
          </w:p>
        </w:tc>
      </w:tr>
      <w:tr w:rsidR="00FA7A26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26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26" w:rsidRPr="00C7735D" w:rsidRDefault="00FA7A26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Хранители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26" w:rsidRPr="00C7735D" w:rsidRDefault="00FA7A26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26" w:rsidRPr="00C7735D" w:rsidRDefault="00FA7A26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ая Л.А.</w:t>
            </w:r>
          </w:p>
        </w:tc>
      </w:tr>
      <w:tr w:rsidR="000A0CC9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52B74" w:rsidRDefault="000A0CC9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B74">
              <w:rPr>
                <w:rFonts w:ascii="Times New Roman" w:hAnsi="Times New Roman" w:cs="Times New Roman"/>
                <w:sz w:val="28"/>
                <w:szCs w:val="28"/>
              </w:rPr>
              <w:t>Вечер «У лесной оп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52B74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52B74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Н.Н.</w:t>
            </w:r>
          </w:p>
        </w:tc>
      </w:tr>
      <w:tr w:rsidR="000A0CC9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0118A" w:rsidRDefault="000A0CC9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Ёлочкин</w:t>
            </w:r>
            <w:proofErr w:type="spellEnd"/>
            <w:r w:rsidRPr="00C01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экопост</w:t>
            </w:r>
            <w:proofErr w:type="spellEnd"/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» (разработка листовок, плакатов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0118A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C0118A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8A">
              <w:rPr>
                <w:rFonts w:ascii="Times New Roman" w:hAnsi="Times New Roman" w:cs="Times New Roman"/>
                <w:sz w:val="28"/>
                <w:szCs w:val="28"/>
              </w:rPr>
              <w:t>Соколовская М.И.</w:t>
            </w:r>
          </w:p>
        </w:tc>
      </w:tr>
      <w:tr w:rsidR="000A0CC9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D10B42" w:rsidRDefault="000A0CC9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42">
              <w:rPr>
                <w:rFonts w:ascii="Times New Roman" w:hAnsi="Times New Roman" w:cs="Times New Roman"/>
                <w:sz w:val="28"/>
                <w:szCs w:val="28"/>
              </w:rPr>
              <w:t>Конкурс на лучшую снежинку «Зимние цв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D10B42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D10B42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42">
              <w:rPr>
                <w:rFonts w:ascii="Times New Roman" w:hAnsi="Times New Roman" w:cs="Times New Roman"/>
                <w:sz w:val="28"/>
                <w:szCs w:val="28"/>
              </w:rPr>
              <w:t>Мощенская Л.А.</w:t>
            </w:r>
          </w:p>
        </w:tc>
      </w:tr>
      <w:tr w:rsidR="000A0CC9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D10B42" w:rsidRDefault="000A0CC9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имующих птиц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D10B42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D10B42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  <w:tr w:rsidR="000A0CC9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E97FDD" w:rsidRDefault="000A0CC9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E97FDD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E97FDD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0A0CC9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E97FDD" w:rsidRDefault="000A0CC9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Встречаем маслениц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E97FDD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C9" w:rsidRPr="00E97FDD" w:rsidRDefault="000A0CC9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996D1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5B1E2F" w:rsidRDefault="00996D11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Default="00996D11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– «Каждой птице по страни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ятникова О.И.</w:t>
            </w:r>
          </w:p>
        </w:tc>
      </w:tr>
      <w:tr w:rsidR="00996D1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5B1E2F" w:rsidRDefault="00996D11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C7735D" w:rsidRDefault="00996D11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, посвященная Всемирному Дню В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C7735D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C7735D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5D">
              <w:rPr>
                <w:rFonts w:ascii="Times New Roman" w:hAnsi="Times New Roman" w:cs="Times New Roman"/>
                <w:sz w:val="28"/>
                <w:szCs w:val="28"/>
              </w:rPr>
              <w:t>Щербак Л.И.</w:t>
            </w:r>
          </w:p>
        </w:tc>
      </w:tr>
      <w:tr w:rsidR="00996D1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5B1E2F" w:rsidRDefault="00996D11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E97FDD" w:rsidRDefault="00996D11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DD">
              <w:rPr>
                <w:rFonts w:ascii="Times New Roman" w:hAnsi="Times New Roman" w:cs="Times New Roman"/>
                <w:sz w:val="28"/>
                <w:szCs w:val="28"/>
              </w:rPr>
              <w:t>Подготовка и показ экологический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E97FDD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F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E97FDD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FDD">
              <w:rPr>
                <w:rFonts w:ascii="Times New Roman" w:hAnsi="Times New Roman" w:cs="Times New Roman"/>
                <w:sz w:val="28"/>
                <w:szCs w:val="28"/>
              </w:rPr>
              <w:t>Рыкова Н.А.</w:t>
            </w:r>
          </w:p>
        </w:tc>
      </w:tr>
      <w:tr w:rsidR="00996D1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5B1E2F" w:rsidRDefault="00996D11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D0106C" w:rsidRDefault="00996D11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06C">
              <w:rPr>
                <w:rFonts w:ascii="Times New Roman" w:hAnsi="Times New Roman" w:cs="Times New Roman"/>
                <w:sz w:val="28"/>
                <w:szCs w:val="28"/>
              </w:rPr>
              <w:t>Диспут «Сбережем плане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D0106C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0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D0106C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06C">
              <w:rPr>
                <w:rFonts w:ascii="Times New Roman" w:hAnsi="Times New Roman" w:cs="Times New Roman"/>
                <w:sz w:val="28"/>
                <w:szCs w:val="28"/>
              </w:rPr>
              <w:t>Славгородская О.П.</w:t>
            </w:r>
          </w:p>
        </w:tc>
      </w:tr>
      <w:tr w:rsidR="00996D1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Pr="005B1E2F" w:rsidRDefault="00996D11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Default="00996D11" w:rsidP="00832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на асфальте «Этот удивительный мир цв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1" w:rsidRDefault="00996D11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</w:tbl>
    <w:p w:rsidR="008A7B81" w:rsidRPr="00281535" w:rsidRDefault="008A7B81" w:rsidP="00832E8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авление:</w:t>
      </w:r>
      <w:r w:rsidRPr="00281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спитанник и его здоровье»</w:t>
      </w:r>
    </w:p>
    <w:p w:rsidR="008A7B81" w:rsidRPr="00281535" w:rsidRDefault="008A7B81" w:rsidP="00832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8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воспитанников всех возрастов понимания значимости здоровья для собственного самоутверждения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675"/>
        <w:gridCol w:w="4253"/>
        <w:gridCol w:w="1843"/>
        <w:gridCol w:w="2800"/>
      </w:tblGrid>
      <w:tr w:rsidR="008A7B81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5B1E2F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A7B81" w:rsidRPr="005B1E2F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5B1E2F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5B1E2F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  <w:p w:rsidR="008A7B81" w:rsidRPr="005B1E2F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5B1E2F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акция «Моя жизнь – моя ответственность» (30 сентября всемирный день серд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Шкуренко И.Н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Если хочешь быть </w:t>
            </w:r>
            <w:proofErr w:type="gramStart"/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Саввина С.Д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Фото-стенд: «Люди в белых халатах, низко вам поклониться, хочу…» о медработниках Алексеевской 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Кривенко Т.А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Праздник здоровья « В здоровом теле – здоровый ду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Рыкова Н.А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амятки «Не губи свою судьбу» (15 ноября всемирный день отказа от ку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Кривенко Т.А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 «Профилактик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Шкуренко И.Н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Беседа «Мы против вредных привы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Беседа «Курить – здоровью вредит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ская М.И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Беседа «Солнце, воздух и вода – твои приятели всегд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Беседа «Наше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Саввина С.Д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Ролевая игра «Как сказать «нет» вредным привычк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Мощенская Л.А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 памятки  «Здоровье - богатство на все времена»(11 февраля  -  всемирный день боль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Кривенко Т.А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их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Н.Н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Игра 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енская Л.А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Всемирный день охраны здоровья (агитбриг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Щербак Л.И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День донора в России «Сдай кровь – спаси жизнь» - кинолек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Кривенко И.Н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«Велосипед твой друг или враг» 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pStyle w:val="3"/>
              <w:snapToGrid w:val="0"/>
              <w:ind w:left="0"/>
              <w:jc w:val="center"/>
              <w:outlineLvl w:val="2"/>
              <w:rPr>
                <w:szCs w:val="28"/>
                <w:u w:val="none"/>
              </w:rPr>
            </w:pPr>
            <w:r w:rsidRPr="005B1E2F">
              <w:rPr>
                <w:szCs w:val="28"/>
                <w:u w:val="none"/>
              </w:rPr>
              <w:t>Квест - игра «Медицинская вселен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Кривенко И.Н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Экскурсия  по  миру  лекарственных трав «Я  по лесу  хожу,  я  хожу  по апт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Шкуренко И.Н.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Проведение гимнастики для снятия усталости глаз (проведение физкультмину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су и на водое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B1E2F" w:rsidRPr="005B1E2F" w:rsidTr="009F5D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время отдыха на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2F" w:rsidRPr="005B1E2F" w:rsidRDefault="005B1E2F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E2F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</w:tbl>
    <w:p w:rsidR="008A7B81" w:rsidRPr="00281535" w:rsidRDefault="008A7B81" w:rsidP="00832E8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рганизация и проведение мероприятий в рамках  операции «Каникулы»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253"/>
        <w:gridCol w:w="1843"/>
        <w:gridCol w:w="2800"/>
      </w:tblGrid>
      <w:tr w:rsidR="008A7B8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Дары ле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Н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1B06FC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1B06FC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C">
              <w:rPr>
                <w:rFonts w:ascii="Times New Roman" w:hAnsi="Times New Roman" w:cs="Times New Roman"/>
                <w:sz w:val="28"/>
                <w:szCs w:val="28"/>
              </w:rPr>
              <w:t>12 ноября – День встречи зимующих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1B06FC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1B06FC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М.И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D10B42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D10B42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42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Осенни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D10B42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D10B42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ая Л.А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збука юного пешех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изготовлению корм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E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</w:t>
            </w:r>
            <w:proofErr w:type="spellStart"/>
            <w:r w:rsidRPr="00C110ED">
              <w:rPr>
                <w:rFonts w:ascii="Times New Roman" w:hAnsi="Times New Roman" w:cs="Times New Roman"/>
                <w:sz w:val="28"/>
                <w:szCs w:val="28"/>
              </w:rPr>
              <w:t>Экоёлка</w:t>
            </w:r>
            <w:proofErr w:type="spellEnd"/>
            <w:r w:rsidRPr="00C110ED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ED">
              <w:rPr>
                <w:rFonts w:ascii="Times New Roman" w:hAnsi="Times New Roman" w:cs="Times New Roman"/>
                <w:sz w:val="28"/>
                <w:szCs w:val="28"/>
              </w:rPr>
              <w:t>Рыкова Н.А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ы знаешь о безопасности движения»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C110ED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их поделок «Зимняя 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дикой природы (Фотоконкурс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Л.И.</w:t>
            </w:r>
          </w:p>
        </w:tc>
      </w:tr>
    </w:tbl>
    <w:p w:rsidR="008A7B81" w:rsidRPr="00281535" w:rsidRDefault="008A7B81" w:rsidP="0083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.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253"/>
        <w:gridCol w:w="1843"/>
        <w:gridCol w:w="2800"/>
      </w:tblGrid>
      <w:tr w:rsidR="008A7B81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1" w:rsidRPr="00281535" w:rsidRDefault="008A7B81" w:rsidP="00832E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Мой друг - л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Н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Игра путешествие «Путешествие по страницам рождества Христ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tabs>
                <w:tab w:val="center" w:pos="2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«Рождественские песнопения» музыкальная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4F"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5B1E2F" w:rsidP="00832E8E">
            <w:pPr>
              <w:tabs>
                <w:tab w:val="center" w:pos="2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вет Рождественской звезды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71494F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ая Л.А.</w:t>
            </w:r>
          </w:p>
        </w:tc>
      </w:tr>
      <w:tr w:rsidR="00634C78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78" w:rsidRPr="005B1E2F" w:rsidRDefault="008264B3" w:rsidP="00832E8E">
            <w:pPr>
              <w:tabs>
                <w:tab w:val="center" w:pos="2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78" w:rsidRDefault="00634C78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праздник «От Рождества до Кр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78" w:rsidRDefault="00634C78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78" w:rsidRDefault="00634C78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ских Н.Н.</w:t>
            </w:r>
          </w:p>
        </w:tc>
      </w:tr>
      <w:tr w:rsidR="002B3570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Pr="005B1E2F" w:rsidRDefault="008264B3" w:rsidP="00832E8E">
            <w:pPr>
              <w:tabs>
                <w:tab w:val="center" w:pos="2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оты «Наши пернатые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70" w:rsidRDefault="002B3570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А.П.</w:t>
            </w:r>
          </w:p>
        </w:tc>
      </w:tr>
      <w:tr w:rsidR="00634C78" w:rsidRPr="00281535" w:rsidTr="009F5D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78" w:rsidRPr="005B1E2F" w:rsidRDefault="008264B3" w:rsidP="00832E8E">
            <w:pPr>
              <w:tabs>
                <w:tab w:val="center" w:pos="2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78" w:rsidRDefault="00634C78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Соро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78" w:rsidRDefault="00634C78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78" w:rsidRDefault="00634C78" w:rsidP="0083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ских Н.Н.</w:t>
            </w:r>
          </w:p>
        </w:tc>
      </w:tr>
    </w:tbl>
    <w:p w:rsidR="008A7B81" w:rsidRPr="00281535" w:rsidRDefault="008A7B81" w:rsidP="00832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81" w:rsidRPr="00281535" w:rsidRDefault="008A7B81" w:rsidP="00832E8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35">
        <w:rPr>
          <w:rFonts w:ascii="Times New Roman" w:hAnsi="Times New Roman" w:cs="Times New Roman"/>
          <w:b/>
          <w:sz w:val="28"/>
          <w:szCs w:val="28"/>
        </w:rPr>
        <w:t xml:space="preserve">Охрана жизни и здоровья </w:t>
      </w:r>
      <w:proofErr w:type="gramStart"/>
      <w:r w:rsidRPr="0028153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8153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843"/>
        <w:gridCol w:w="2268"/>
      </w:tblGrid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A7B81" w:rsidRPr="00281535" w:rsidTr="00C110E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я здоровья учащихся Станции: выявление обучающихся, требующих индивидуального подхода по состоянию здоровья и учет результатов исследования в </w:t>
            </w:r>
            <w:proofErr w:type="gramStart"/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м</w:t>
            </w:r>
            <w:proofErr w:type="gramEnd"/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процесс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занятий, мероприятий с учетом санитарно-гигиенических норм и правил (физкультминутки, подвижные перемены, проветривание и др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учащимися по технике безопасности в ходе занятий,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Использование в образовательном процессе здоровьесберегающи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по укреплению и сохранению здоровь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Зам. директора,</w:t>
            </w:r>
          </w:p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пропаганды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ограмму деятельности бесед и встреч с врачами – </w:t>
            </w:r>
            <w:r w:rsidRPr="0028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ми, представителями наркологических диспанс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учебного </w:t>
            </w:r>
            <w:r w:rsidRPr="0028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едагоги дополнительног</w:t>
            </w: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 образования</w:t>
            </w:r>
          </w:p>
        </w:tc>
      </w:tr>
    </w:tbl>
    <w:p w:rsidR="008A7B81" w:rsidRPr="00281535" w:rsidRDefault="008A7B81" w:rsidP="00832E8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A7B81" w:rsidRPr="00281535" w:rsidRDefault="008A7B81" w:rsidP="00832E8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35">
        <w:rPr>
          <w:rFonts w:ascii="Times New Roman" w:hAnsi="Times New Roman" w:cs="Times New Roman"/>
          <w:b/>
          <w:sz w:val="28"/>
          <w:szCs w:val="28"/>
        </w:rPr>
        <w:t>Работа с детьми, требующими особого педагогического внимания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701"/>
        <w:gridCol w:w="2410"/>
      </w:tblGrid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составлением списка детей, требующих особого педагогического вним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Выявление и проведение индивидуальной работы с детьми, требующими особого педагогического внимания, по вовлечению их в творческие объединения Станции юннатов с учетом их интересов, склонностей, возмож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занятий, мероприятий учащимися и их деятель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B81" w:rsidRPr="00281535" w:rsidTr="00C11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(встречи, беседы и др.), направленных на воспитание уважения к закону, формирование общечеловеческих норм гражданской морали, профилактику правонарушений, курения, алкоголизма, наркомании (мероприятия </w:t>
            </w:r>
            <w:proofErr w:type="gramStart"/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едагог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1" w:rsidRPr="00281535" w:rsidRDefault="008A7B81" w:rsidP="00832E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тодист,</w:t>
            </w:r>
          </w:p>
          <w:p w:rsidR="008A7B81" w:rsidRPr="00281535" w:rsidRDefault="008A7B81" w:rsidP="008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5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7900CC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CC" w:rsidRPr="008264B3" w:rsidRDefault="00996D1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CC" w:rsidRPr="008264B3" w:rsidRDefault="007900CC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Конкурс-викторина «Как я знаю правила дорожного движени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CC" w:rsidRPr="008264B3" w:rsidRDefault="007900CC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CC" w:rsidRPr="008264B3" w:rsidRDefault="007900CC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Сапелкина В.Е.</w:t>
            </w:r>
          </w:p>
        </w:tc>
      </w:tr>
      <w:tr w:rsidR="002B3570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70" w:rsidRPr="008264B3" w:rsidRDefault="00996D1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70" w:rsidRPr="008264B3" w:rsidRDefault="002B3570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Беседа «Правила дорожного движения» (участие в акции «Осторожно дети!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70" w:rsidRPr="008264B3" w:rsidRDefault="002B3570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70" w:rsidRPr="008264B3" w:rsidRDefault="002B3570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Щербак Л.И.</w:t>
            </w:r>
          </w:p>
        </w:tc>
      </w:tr>
      <w:tr w:rsidR="005B1E2F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2F" w:rsidRPr="008264B3" w:rsidRDefault="00996D11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2F" w:rsidRPr="008264B3" w:rsidRDefault="005B1E2F" w:rsidP="00832E8E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о-игровой час «Что значит  быть здоровы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2F" w:rsidRPr="008264B3" w:rsidRDefault="005B1E2F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2F" w:rsidRPr="008264B3" w:rsidRDefault="005B1E2F" w:rsidP="0083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ивенко И.Н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Антитеррористическ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Щегольских Н.Н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Ролевая игра «Учимся строить отно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Саввина С.Д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Беседа «Мы против вредных 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Ковалева С.М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Беседа «Минздрав предупрежд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Быкова Н.Н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Беседа «Огонь - друг, огонь - вр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Нягу Е.В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Беседа «Ку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- здоровью вреди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Рыкова Н.А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Беседа: Правила движения по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Сапелкина В.Е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Акция «Люби жизнь, или сделай свой выбор» (1 марта – День борьбы с наркоман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tabs>
                <w:tab w:val="left" w:pos="7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Шкуренко И.Н.</w:t>
            </w:r>
          </w:p>
        </w:tc>
      </w:tr>
      <w:tr w:rsidR="008264B3" w:rsidRPr="00137F2F" w:rsidTr="00832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Беседа «Не соверши ошиб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B3" w:rsidRPr="008264B3" w:rsidRDefault="008264B3" w:rsidP="0083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hAnsi="Times New Roman" w:cs="Times New Roman"/>
                <w:sz w:val="28"/>
                <w:szCs w:val="28"/>
              </w:rPr>
              <w:t>Аносова И.В.</w:t>
            </w:r>
          </w:p>
        </w:tc>
      </w:tr>
    </w:tbl>
    <w:p w:rsidR="008A7B81" w:rsidRPr="00281535" w:rsidRDefault="008A7B81" w:rsidP="00832E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7B81" w:rsidRPr="00281535" w:rsidRDefault="008A7B81" w:rsidP="00832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3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9985" w:type="dxa"/>
        <w:tblInd w:w="-318" w:type="dxa"/>
        <w:tblLook w:val="04A0"/>
      </w:tblPr>
      <w:tblGrid>
        <w:gridCol w:w="710"/>
        <w:gridCol w:w="5402"/>
        <w:gridCol w:w="1548"/>
        <w:gridCol w:w="2325"/>
      </w:tblGrid>
      <w:tr w:rsidR="008A7B81" w:rsidRPr="008264B3" w:rsidTr="00C110ED">
        <w:tc>
          <w:tcPr>
            <w:tcW w:w="710" w:type="dxa"/>
          </w:tcPr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02" w:type="dxa"/>
          </w:tcPr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48" w:type="dxa"/>
          </w:tcPr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25" w:type="dxa"/>
          </w:tcPr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7B81" w:rsidRPr="008264B3" w:rsidTr="00C110ED">
        <w:tc>
          <w:tcPr>
            <w:tcW w:w="710" w:type="dxa"/>
          </w:tcPr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02" w:type="dxa"/>
          </w:tcPr>
          <w:p w:rsidR="008A7B81" w:rsidRPr="008264B3" w:rsidRDefault="008A7B81" w:rsidP="00832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ность родителей о жизни Станции, уровне психолого-педагогической компетентности педагогов. Организация работы в соответствии с пожеланиями родителей.</w:t>
            </w:r>
          </w:p>
        </w:tc>
        <w:tc>
          <w:tcPr>
            <w:tcW w:w="1548" w:type="dxa"/>
          </w:tcPr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325" w:type="dxa"/>
          </w:tcPr>
          <w:p w:rsidR="008A7B81" w:rsidRPr="008264B3" w:rsidRDefault="008A7B81" w:rsidP="00832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, </w:t>
            </w: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8A7B81" w:rsidRPr="008264B3" w:rsidTr="00C110ED">
        <w:tc>
          <w:tcPr>
            <w:tcW w:w="710" w:type="dxa"/>
          </w:tcPr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2" w:type="dxa"/>
          </w:tcPr>
          <w:p w:rsidR="008A7B81" w:rsidRPr="008264B3" w:rsidRDefault="008A7B81" w:rsidP="00832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родителей в учебно-воспитательный процесс. Организация </w:t>
            </w:r>
          </w:p>
          <w:p w:rsidR="008A7B81" w:rsidRPr="008264B3" w:rsidRDefault="008A7B81" w:rsidP="00832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х занятий, мероприятий детей и родителей.</w:t>
            </w:r>
          </w:p>
        </w:tc>
        <w:tc>
          <w:tcPr>
            <w:tcW w:w="1548" w:type="dxa"/>
          </w:tcPr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325" w:type="dxa"/>
          </w:tcPr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B81" w:rsidRPr="008264B3" w:rsidTr="00C110ED">
        <w:tc>
          <w:tcPr>
            <w:tcW w:w="710" w:type="dxa"/>
          </w:tcPr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02" w:type="dxa"/>
          </w:tcPr>
          <w:p w:rsidR="008A7B81" w:rsidRPr="008264B3" w:rsidRDefault="008A7B81" w:rsidP="00832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совместного досуга родителей и учащихся (походы выходного дня, экскурсии, праздники, выставки и др.)</w:t>
            </w:r>
          </w:p>
        </w:tc>
        <w:tc>
          <w:tcPr>
            <w:tcW w:w="1548" w:type="dxa"/>
          </w:tcPr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B81" w:rsidRPr="008264B3" w:rsidTr="00C110ED">
        <w:tc>
          <w:tcPr>
            <w:tcW w:w="710" w:type="dxa"/>
          </w:tcPr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02" w:type="dxa"/>
          </w:tcPr>
          <w:p w:rsidR="008A7B81" w:rsidRPr="008264B3" w:rsidRDefault="008A7B81" w:rsidP="00832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перспективами обучения и дальнейшего развития учащихся</w:t>
            </w:r>
          </w:p>
        </w:tc>
        <w:tc>
          <w:tcPr>
            <w:tcW w:w="1548" w:type="dxa"/>
          </w:tcPr>
          <w:p w:rsidR="008A7B81" w:rsidRPr="008264B3" w:rsidRDefault="008A7B81" w:rsidP="00832E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325" w:type="dxa"/>
          </w:tcPr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, </w:t>
            </w:r>
          </w:p>
          <w:p w:rsidR="008A7B81" w:rsidRPr="008264B3" w:rsidRDefault="008A7B81" w:rsidP="00832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2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</w:tbl>
    <w:p w:rsidR="00A67C5A" w:rsidRDefault="00A67C5A" w:rsidP="00832E8E"/>
    <w:sectPr w:rsidR="00A67C5A" w:rsidSect="00C924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41990"/>
    <w:multiLevelType w:val="hybridMultilevel"/>
    <w:tmpl w:val="96D0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75EF4"/>
    <w:multiLevelType w:val="hybridMultilevel"/>
    <w:tmpl w:val="8676F872"/>
    <w:lvl w:ilvl="0" w:tplc="D0887B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B81"/>
    <w:rsid w:val="000152C8"/>
    <w:rsid w:val="00020E2E"/>
    <w:rsid w:val="000A0CC9"/>
    <w:rsid w:val="000A22AB"/>
    <w:rsid w:val="000E674D"/>
    <w:rsid w:val="00137F2F"/>
    <w:rsid w:val="001B06FC"/>
    <w:rsid w:val="001E576D"/>
    <w:rsid w:val="0021779D"/>
    <w:rsid w:val="002644D2"/>
    <w:rsid w:val="002B3570"/>
    <w:rsid w:val="003F20FB"/>
    <w:rsid w:val="00416A4A"/>
    <w:rsid w:val="00552B74"/>
    <w:rsid w:val="005B1E2F"/>
    <w:rsid w:val="00625541"/>
    <w:rsid w:val="00630853"/>
    <w:rsid w:val="00634C78"/>
    <w:rsid w:val="0071494F"/>
    <w:rsid w:val="007900CC"/>
    <w:rsid w:val="008264B3"/>
    <w:rsid w:val="00832E8E"/>
    <w:rsid w:val="008A7B81"/>
    <w:rsid w:val="009001BB"/>
    <w:rsid w:val="0097152C"/>
    <w:rsid w:val="00996D11"/>
    <w:rsid w:val="009A2781"/>
    <w:rsid w:val="009C32DA"/>
    <w:rsid w:val="009F5DDC"/>
    <w:rsid w:val="00A67C5A"/>
    <w:rsid w:val="00B7780C"/>
    <w:rsid w:val="00BF5514"/>
    <w:rsid w:val="00C0118A"/>
    <w:rsid w:val="00C110ED"/>
    <w:rsid w:val="00C7735D"/>
    <w:rsid w:val="00C9240D"/>
    <w:rsid w:val="00D0106C"/>
    <w:rsid w:val="00D10B42"/>
    <w:rsid w:val="00E0465A"/>
    <w:rsid w:val="00E309E5"/>
    <w:rsid w:val="00E328AA"/>
    <w:rsid w:val="00E96F89"/>
    <w:rsid w:val="00E97FDD"/>
    <w:rsid w:val="00F15DB2"/>
    <w:rsid w:val="00F64808"/>
    <w:rsid w:val="00FA3FEB"/>
    <w:rsid w:val="00FA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81"/>
  </w:style>
  <w:style w:type="paragraph" w:styleId="3">
    <w:name w:val="heading 3"/>
    <w:basedOn w:val="a"/>
    <w:next w:val="a"/>
    <w:link w:val="30"/>
    <w:qFormat/>
    <w:rsid w:val="005B1E2F"/>
    <w:pPr>
      <w:keepNext/>
      <w:suppressAutoHyphens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81"/>
    <w:pPr>
      <w:ind w:left="720"/>
      <w:contextualSpacing/>
    </w:pPr>
  </w:style>
  <w:style w:type="table" w:styleId="a4">
    <w:name w:val="Table Grid"/>
    <w:basedOn w:val="a1"/>
    <w:uiPriority w:val="59"/>
    <w:rsid w:val="008A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B1E2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styleId="a5">
    <w:name w:val="Hyperlink"/>
    <w:basedOn w:val="a0"/>
    <w:uiPriority w:val="99"/>
    <w:semiHidden/>
    <w:unhideWhenUsed/>
    <w:rsid w:val="005B1E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B0F8-28B3-4F89-B7BA-B4645A8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Н</dc:creator>
  <cp:keywords/>
  <dc:description/>
  <cp:lastModifiedBy>СЮН</cp:lastModifiedBy>
  <cp:revision>33</cp:revision>
  <dcterms:created xsi:type="dcterms:W3CDTF">2021-07-19T07:42:00Z</dcterms:created>
  <dcterms:modified xsi:type="dcterms:W3CDTF">2021-07-19T12:54:00Z</dcterms:modified>
</cp:coreProperties>
</file>